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787" w:rsidRPr="003967D6" w:rsidRDefault="00642787" w:rsidP="00642787">
      <w:pPr>
        <w:jc w:val="center"/>
        <w:rPr>
          <w:rFonts w:ascii="Rockwell Extra Bold" w:hAnsi="Rockwell Extra Bold"/>
          <w:sz w:val="40"/>
        </w:rPr>
      </w:pPr>
      <w:r w:rsidRPr="003967D6">
        <w:rPr>
          <w:rFonts w:ascii="Rockwell Extra Bold" w:hAnsi="Rockwell Extra Bold"/>
          <w:sz w:val="40"/>
        </w:rPr>
        <w:t>Stage 2 Chemistry</w:t>
      </w:r>
    </w:p>
    <w:p w:rsidR="00642787" w:rsidRPr="003967D6" w:rsidRDefault="00642787" w:rsidP="00642787">
      <w:pPr>
        <w:rPr>
          <w:sz w:val="32"/>
        </w:rPr>
      </w:pPr>
      <w:r>
        <w:rPr>
          <w:b/>
          <w:sz w:val="32"/>
        </w:rPr>
        <w:t>Organic and Biological Chemistry</w:t>
      </w:r>
      <w:r w:rsidRPr="003967D6">
        <w:rPr>
          <w:b/>
          <w:sz w:val="32"/>
        </w:rPr>
        <w:t xml:space="preserve">: </w:t>
      </w:r>
      <w:r w:rsidR="001C30CE">
        <w:rPr>
          <w:sz w:val="32"/>
        </w:rPr>
        <w:t>Alcohols</w:t>
      </w:r>
    </w:p>
    <w:p w:rsidR="00642787" w:rsidRDefault="00642787" w:rsidP="00642787"/>
    <w:p w:rsidR="00642787" w:rsidRPr="0074424E" w:rsidRDefault="00642787" w:rsidP="00642787">
      <w:pPr>
        <w:rPr>
          <w:b/>
        </w:rPr>
      </w:pPr>
      <w:r w:rsidRPr="0074424E">
        <w:rPr>
          <w:b/>
        </w:rPr>
        <w:t>Science Understanding</w:t>
      </w:r>
    </w:p>
    <w:p w:rsidR="00642787" w:rsidRDefault="00642787" w:rsidP="00642787">
      <w:pPr>
        <w:numPr>
          <w:ilvl w:val="0"/>
          <w:numId w:val="2"/>
        </w:numPr>
      </w:pPr>
      <w:r>
        <w:t>Alcohols are classified as primary, secondary, or tertiary.</w:t>
      </w:r>
    </w:p>
    <w:p w:rsidR="00642787" w:rsidRDefault="00642787" w:rsidP="00642787">
      <w:pPr>
        <w:numPr>
          <w:ilvl w:val="0"/>
          <w:numId w:val="2"/>
        </w:numPr>
      </w:pPr>
      <w:r>
        <w:t>Identify, name systematically, and draw structural formulae of alcohols containing:</w:t>
      </w:r>
    </w:p>
    <w:p w:rsidR="00642787" w:rsidRDefault="00642787" w:rsidP="00642787">
      <w:pPr>
        <w:numPr>
          <w:ilvl w:val="1"/>
          <w:numId w:val="2"/>
        </w:numPr>
      </w:pPr>
      <w:r>
        <w:t>up to eight carbon atoms in the main chain, with side chains limited to a maximum of two carbon atoms</w:t>
      </w:r>
    </w:p>
    <w:p w:rsidR="00642787" w:rsidRDefault="00642787" w:rsidP="00642787">
      <w:pPr>
        <w:numPr>
          <w:ilvl w:val="1"/>
          <w:numId w:val="2"/>
        </w:numPr>
      </w:pPr>
      <w:proofErr w:type="gramStart"/>
      <w:r>
        <w:t>one</w:t>
      </w:r>
      <w:proofErr w:type="gramEnd"/>
      <w:r>
        <w:t xml:space="preserve"> or more hydroxyl groups.</w:t>
      </w:r>
    </w:p>
    <w:p w:rsidR="00642787" w:rsidRDefault="00642787" w:rsidP="00642787">
      <w:pPr>
        <w:numPr>
          <w:ilvl w:val="0"/>
          <w:numId w:val="2"/>
        </w:numPr>
      </w:pPr>
      <w:r>
        <w:t>Primary, secondary, and tertiary alcohols behave differently with oxidising agents.</w:t>
      </w:r>
    </w:p>
    <w:p w:rsidR="00642787" w:rsidRDefault="00642787" w:rsidP="00642787">
      <w:pPr>
        <w:numPr>
          <w:ilvl w:val="0"/>
          <w:numId w:val="2"/>
        </w:numPr>
      </w:pPr>
      <w:r>
        <w:t>Describe how primary and secondary alcohols can be distinguished from tertiary alcohols by their reaction with acidified dichromate solution.</w:t>
      </w:r>
    </w:p>
    <w:p w:rsidR="00A9270E" w:rsidRDefault="00642787" w:rsidP="00642787">
      <w:pPr>
        <w:numPr>
          <w:ilvl w:val="0"/>
          <w:numId w:val="2"/>
        </w:numPr>
      </w:pPr>
      <w:r>
        <w:t xml:space="preserve">Predict the structural </w:t>
      </w:r>
      <w:proofErr w:type="gramStart"/>
      <w:r>
        <w:t>formula(</w:t>
      </w:r>
      <w:proofErr w:type="gramEnd"/>
      <w:r>
        <w:t>e) of the product(s) of dichromate oxidation of a primary or secondary alcohol, given its structural formula.</w:t>
      </w:r>
    </w:p>
    <w:p w:rsidR="005E6B34" w:rsidRDefault="005E6B34" w:rsidP="005E6B34"/>
    <w:p w:rsidR="005E6B34" w:rsidRDefault="005E6B34" w:rsidP="005E6B34"/>
    <w:p w:rsidR="005E6B34" w:rsidRDefault="005E6B34" w:rsidP="005E6B34"/>
    <w:p w:rsidR="005E6B34" w:rsidRDefault="005E6B34" w:rsidP="005E6B34"/>
    <w:p w:rsidR="005E6B34" w:rsidRDefault="005E6B34" w:rsidP="005E6B34"/>
    <w:p w:rsidR="005E6B34" w:rsidRDefault="005E6B34" w:rsidP="005E6B34"/>
    <w:p w:rsidR="005E6B34" w:rsidRDefault="005E6B34" w:rsidP="005E6B34"/>
    <w:p w:rsidR="005E6B34" w:rsidRDefault="005E6B34" w:rsidP="005E6B34"/>
    <w:p w:rsidR="005E6B34" w:rsidRDefault="005E6B34" w:rsidP="005E6B34"/>
    <w:p w:rsidR="005E6B34" w:rsidRDefault="005E6B34" w:rsidP="005E6B34"/>
    <w:p w:rsidR="005E6B34" w:rsidRDefault="005E6B34" w:rsidP="005E6B34"/>
    <w:p w:rsidR="005E6B34" w:rsidRDefault="005E6B34" w:rsidP="005E6B34"/>
    <w:p w:rsidR="005E6B34" w:rsidRDefault="005E6B34" w:rsidP="005E6B34"/>
    <w:p w:rsidR="005E6B34" w:rsidRDefault="005E6B34" w:rsidP="005E6B34"/>
    <w:p w:rsidR="005E6B34" w:rsidRPr="00A803EA" w:rsidRDefault="005E6B34" w:rsidP="005E6B34">
      <w:pPr>
        <w:rPr>
          <w:b/>
        </w:rPr>
      </w:pPr>
      <w:r w:rsidRPr="00A803EA">
        <w:rPr>
          <w:b/>
        </w:rPr>
        <w:lastRenderedPageBreak/>
        <w:t>Primary Secondary and Tertiary Alcohols</w:t>
      </w:r>
    </w:p>
    <w:p w:rsidR="005E6B34" w:rsidRDefault="005E6B34" w:rsidP="005E6B34">
      <w:r>
        <w:t>In organic chemistry, the carbon bonded to the functional group is called the alpha carbon.</w:t>
      </w:r>
    </w:p>
    <w:p w:rsidR="005E6B34" w:rsidRDefault="005E6B34" w:rsidP="005E6B34">
      <w:r>
        <w:t>An alcohol is defined as primary, secondary or tertiary by the number of carbon bonds the alpha carbon has.</w:t>
      </w:r>
    </w:p>
    <w:p w:rsidR="005E6B34" w:rsidRDefault="00B73324" w:rsidP="005E6B34"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39BA38A3" wp14:editId="381B8967">
            <wp:simplePos x="0" y="0"/>
            <wp:positionH relativeFrom="column">
              <wp:posOffset>762000</wp:posOffset>
            </wp:positionH>
            <wp:positionV relativeFrom="paragraph">
              <wp:posOffset>113030</wp:posOffset>
            </wp:positionV>
            <wp:extent cx="3140710" cy="1120140"/>
            <wp:effectExtent l="0" t="0" r="254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talcohols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41"/>
                    <a:stretch/>
                  </pic:blipFill>
                  <pic:spPr bwMode="auto">
                    <a:xfrm>
                      <a:off x="0" y="0"/>
                      <a:ext cx="3140710" cy="112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6B34" w:rsidRDefault="005E6B34" w:rsidP="005E6B34"/>
    <w:p w:rsidR="005E6B34" w:rsidRDefault="005E6B34" w:rsidP="005E6B34"/>
    <w:p w:rsidR="00B73324" w:rsidRDefault="00B73324" w:rsidP="005E6B34"/>
    <w:p w:rsidR="00B73324" w:rsidRDefault="00B73324" w:rsidP="005E6B34"/>
    <w:p w:rsidR="003D5058" w:rsidRDefault="003D5058" w:rsidP="003D5058">
      <w:pPr>
        <w:numPr>
          <w:ilvl w:val="0"/>
          <w:numId w:val="3"/>
        </w:numPr>
      </w:pPr>
      <w:r>
        <w:t>Draw:</w:t>
      </w:r>
    </w:p>
    <w:p w:rsidR="003D5058" w:rsidRDefault="003D5058" w:rsidP="003D5058">
      <w:pPr>
        <w:numPr>
          <w:ilvl w:val="0"/>
          <w:numId w:val="4"/>
        </w:numPr>
      </w:pPr>
      <w:r>
        <w:t>3-methyl butan-1-ol</w:t>
      </w:r>
    </w:p>
    <w:p w:rsidR="003D5058" w:rsidRDefault="003D5058" w:rsidP="003D5058">
      <w:pPr>
        <w:ind w:left="1080"/>
      </w:pPr>
    </w:p>
    <w:p w:rsidR="003D5058" w:rsidRDefault="003D5058" w:rsidP="003D5058">
      <w:pPr>
        <w:ind w:left="1080"/>
      </w:pPr>
    </w:p>
    <w:p w:rsidR="003D5058" w:rsidRDefault="003D5058" w:rsidP="003D5058">
      <w:pPr>
        <w:numPr>
          <w:ilvl w:val="0"/>
          <w:numId w:val="4"/>
        </w:numPr>
      </w:pPr>
      <w:r>
        <w:t>propan-2-ol</w:t>
      </w:r>
    </w:p>
    <w:p w:rsidR="003D5058" w:rsidRDefault="003D5058" w:rsidP="003D5058">
      <w:pPr>
        <w:ind w:left="1080"/>
      </w:pPr>
    </w:p>
    <w:p w:rsidR="003D5058" w:rsidRDefault="003D5058" w:rsidP="003D5058">
      <w:pPr>
        <w:ind w:left="1080"/>
      </w:pPr>
    </w:p>
    <w:p w:rsidR="00B73324" w:rsidRDefault="003D5058" w:rsidP="003D5058">
      <w:pPr>
        <w:numPr>
          <w:ilvl w:val="0"/>
          <w:numId w:val="4"/>
        </w:numPr>
      </w:pPr>
      <w:r>
        <w:t>2,3-dimethyl-pentan-3-ol</w:t>
      </w:r>
    </w:p>
    <w:p w:rsidR="0083472A" w:rsidRDefault="0083472A" w:rsidP="0083472A"/>
    <w:p w:rsidR="0083472A" w:rsidRDefault="0083472A" w:rsidP="0083472A"/>
    <w:p w:rsidR="003D5058" w:rsidRDefault="003D5058" w:rsidP="003D5058">
      <w:pPr>
        <w:numPr>
          <w:ilvl w:val="0"/>
          <w:numId w:val="4"/>
        </w:numPr>
      </w:pPr>
      <w:r>
        <w:t>2-methyl-pentan</w:t>
      </w:r>
      <w:r w:rsidR="0083472A">
        <w:t>-2,4,5-triol</w:t>
      </w:r>
    </w:p>
    <w:p w:rsidR="003D5058" w:rsidRDefault="003D5058" w:rsidP="003D5058"/>
    <w:p w:rsidR="00996A75" w:rsidRDefault="00996A75" w:rsidP="003D5058"/>
    <w:p w:rsidR="00996A75" w:rsidRDefault="00996A75" w:rsidP="003D5058"/>
    <w:p w:rsidR="003D5058" w:rsidRDefault="0083472A" w:rsidP="003D5058">
      <w:pPr>
        <w:numPr>
          <w:ilvl w:val="0"/>
          <w:numId w:val="3"/>
        </w:numPr>
      </w:pPr>
      <w:r>
        <w:t>Classify each hydroxyl group in question 1 as primary, secondary or tertiary.</w:t>
      </w:r>
    </w:p>
    <w:p w:rsidR="00996A75" w:rsidRDefault="00996A75" w:rsidP="00996A75"/>
    <w:p w:rsidR="00996A75" w:rsidRDefault="00996A75" w:rsidP="00996A75"/>
    <w:p w:rsidR="00996A75" w:rsidRDefault="00996A75" w:rsidP="00996A75"/>
    <w:p w:rsidR="00996A75" w:rsidRDefault="00996A75" w:rsidP="00996A75"/>
    <w:p w:rsidR="00996A75" w:rsidRPr="00996A75" w:rsidRDefault="00996A75" w:rsidP="00996A75">
      <w:pPr>
        <w:rPr>
          <w:i/>
        </w:rPr>
      </w:pPr>
      <w:r w:rsidRPr="00996A75">
        <w:rPr>
          <w:i/>
        </w:rPr>
        <w:lastRenderedPageBreak/>
        <w:t>Primary, secondary, and tertiary alcohols behave differently with oxidising agents.</w:t>
      </w:r>
    </w:p>
    <w:p w:rsidR="00996A75" w:rsidRPr="00996A75" w:rsidRDefault="00996A75" w:rsidP="00996A75">
      <w:pPr>
        <w:rPr>
          <w:i/>
        </w:rPr>
      </w:pPr>
      <w:r w:rsidRPr="00996A75">
        <w:rPr>
          <w:i/>
        </w:rPr>
        <w:t>Describe how primary and secondary alcohols can be distinguished from tertiary alcohols by their reaction with acidified dichromate solution.</w:t>
      </w:r>
    </w:p>
    <w:p w:rsidR="00996A75" w:rsidRPr="00996A75" w:rsidRDefault="00996A75" w:rsidP="00996A75">
      <w:pPr>
        <w:rPr>
          <w:i/>
        </w:rPr>
      </w:pPr>
      <w:r w:rsidRPr="00996A75">
        <w:rPr>
          <w:i/>
        </w:rPr>
        <w:t xml:space="preserve">Predict the structural </w:t>
      </w:r>
      <w:proofErr w:type="gramStart"/>
      <w:r w:rsidRPr="00996A75">
        <w:rPr>
          <w:i/>
        </w:rPr>
        <w:t>formula(</w:t>
      </w:r>
      <w:proofErr w:type="gramEnd"/>
      <w:r w:rsidRPr="00996A75">
        <w:rPr>
          <w:i/>
        </w:rPr>
        <w:t>e) of the product(s) of dichromate oxidation of a primary or secondary alcohol, given its structural formula.</w:t>
      </w:r>
    </w:p>
    <w:p w:rsidR="00996A75" w:rsidRDefault="00996A75" w:rsidP="00996A75">
      <w:r>
        <w:t xml:space="preserve">Alcohols can be oxidised by oxidising agents. The product of this oxidation depends on the type of alcohol being oxidised. </w:t>
      </w:r>
    </w:p>
    <w:p w:rsidR="00996A75" w:rsidRDefault="00996A75" w:rsidP="00996A75">
      <w:r>
        <w:t>A common oxidising agent is acidified potassium dichromate. Dichromate ions reduce to chromium ions when they oxidise the alcohol. This process is accompanied by a colour change.</w:t>
      </w:r>
    </w:p>
    <w:p w:rsidR="00996A75" w:rsidRDefault="00996A75" w:rsidP="00996A75">
      <w:r>
        <w:t xml:space="preserve">Dichromate ions __________________ </w:t>
      </w:r>
      <w:r>
        <w:tab/>
      </w:r>
      <w:r>
        <w:tab/>
        <w:t>colour _________________</w:t>
      </w:r>
    </w:p>
    <w:p w:rsidR="00996A75" w:rsidRDefault="00996A75" w:rsidP="00996A75">
      <w:r>
        <w:t>Chromium ions ___________________</w:t>
      </w:r>
      <w:r>
        <w:tab/>
      </w:r>
      <w:r>
        <w:tab/>
        <w:t>colour _________________</w:t>
      </w:r>
    </w:p>
    <w:p w:rsidR="00996A75" w:rsidRDefault="00996A75" w:rsidP="00996A75">
      <w:r>
        <w:t>Write the half equation for the reduction of dichromate ions to chromium ions:</w:t>
      </w:r>
    </w:p>
    <w:p w:rsidR="00996A75" w:rsidRDefault="00996A75" w:rsidP="00996A75"/>
    <w:p w:rsidR="00996A75" w:rsidRDefault="00996A75" w:rsidP="00996A75"/>
    <w:p w:rsidR="00996A75" w:rsidRDefault="00996A75" w:rsidP="00996A75">
      <w:r>
        <w:t xml:space="preserve">Describe why the </w:t>
      </w:r>
      <w:r w:rsidR="007F75BC">
        <w:t>solution must be acidified.</w:t>
      </w:r>
    </w:p>
    <w:p w:rsidR="007F75BC" w:rsidRDefault="007F75BC" w:rsidP="00996A75"/>
    <w:p w:rsidR="007F75BC" w:rsidRDefault="007F75BC" w:rsidP="00996A75"/>
    <w:p w:rsidR="007F75BC" w:rsidRDefault="007F75BC" w:rsidP="00996A75"/>
    <w:p w:rsidR="007F75BC" w:rsidRDefault="007F75BC" w:rsidP="00996A75"/>
    <w:p w:rsidR="007F75BC" w:rsidRPr="00A803EA" w:rsidRDefault="007F75BC" w:rsidP="00996A75">
      <w:pPr>
        <w:rPr>
          <w:b/>
        </w:rPr>
      </w:pPr>
      <w:r w:rsidRPr="00A803EA">
        <w:rPr>
          <w:b/>
        </w:rPr>
        <w:t>Oxidation of primary alcohols</w:t>
      </w:r>
    </w:p>
    <w:p w:rsidR="007F75BC" w:rsidRDefault="007F75BC" w:rsidP="00996A75">
      <w:r>
        <w:t>When an alcohol is oxidised, it does not change position. As primary alcohols are always at the end of a carbon chain, so too will be their products.</w:t>
      </w:r>
    </w:p>
    <w:p w:rsidR="007F75BC" w:rsidRDefault="00D521C7" w:rsidP="00996A75">
      <w:r>
        <w:t xml:space="preserve">The first oxidation product of a primary alcohol is </w:t>
      </w:r>
      <w:proofErr w:type="gramStart"/>
      <w:r>
        <w:t>an</w:t>
      </w:r>
      <w:proofErr w:type="gramEnd"/>
      <w:r>
        <w:t xml:space="preserve"> ________________________</w:t>
      </w:r>
    </w:p>
    <w:p w:rsidR="00D521C7" w:rsidRDefault="00D521C7" w:rsidP="00996A75">
      <w:r>
        <w:t>Example: Propan-1-ol is oxidised to _______________________</w:t>
      </w:r>
    </w:p>
    <w:p w:rsidR="00D521C7" w:rsidRDefault="00D521C7" w:rsidP="00996A75"/>
    <w:p w:rsidR="00D521C7" w:rsidRDefault="00D521C7" w:rsidP="00996A75"/>
    <w:p w:rsidR="00D521C7" w:rsidRDefault="00D521C7" w:rsidP="00996A75">
      <w:r>
        <w:t>Under the same oxidation conditions, the aldehyde can further oxidise to a ____________________</w:t>
      </w:r>
    </w:p>
    <w:p w:rsidR="00D521C7" w:rsidRDefault="00D521C7" w:rsidP="00996A75"/>
    <w:p w:rsidR="00D521C7" w:rsidRDefault="00D521C7" w:rsidP="00996A75"/>
    <w:p w:rsidR="00D521C7" w:rsidRPr="00A803EA" w:rsidRDefault="00D521C7" w:rsidP="00996A75">
      <w:pPr>
        <w:rPr>
          <w:b/>
        </w:rPr>
      </w:pPr>
      <w:r w:rsidRPr="00A803EA">
        <w:rPr>
          <w:b/>
        </w:rPr>
        <w:lastRenderedPageBreak/>
        <w:t>Oxidation of secondary alcohols</w:t>
      </w:r>
    </w:p>
    <w:p w:rsidR="00D521C7" w:rsidRDefault="00D521C7" w:rsidP="00996A75">
      <w:r>
        <w:t xml:space="preserve">As a secondary alcohol is in the middle of a chain, so </w:t>
      </w:r>
      <w:proofErr w:type="spellStart"/>
      <w:r>
        <w:t>to</w:t>
      </w:r>
      <w:proofErr w:type="spellEnd"/>
      <w:r>
        <w:t xml:space="preserve"> will be the product.</w:t>
      </w:r>
    </w:p>
    <w:p w:rsidR="00D521C7" w:rsidRDefault="00D521C7" w:rsidP="00996A75">
      <w:r>
        <w:t>Therefore the oxidation product</w:t>
      </w:r>
      <w:r w:rsidR="002E6CC7">
        <w:t>s</w:t>
      </w:r>
      <w:r>
        <w:t xml:space="preserve"> of secondary alcohols are __________________________</w:t>
      </w:r>
    </w:p>
    <w:p w:rsidR="00D521C7" w:rsidRDefault="002E6CC7" w:rsidP="00996A75">
      <w:r>
        <w:t>Example: Pentan-2-ol is oxidised to ___________________________</w:t>
      </w:r>
    </w:p>
    <w:p w:rsidR="002E6CC7" w:rsidRDefault="002E6CC7" w:rsidP="00996A75"/>
    <w:p w:rsidR="002E6CC7" w:rsidRDefault="002E6CC7" w:rsidP="00996A75"/>
    <w:p w:rsidR="002E6CC7" w:rsidRDefault="002E6CC7" w:rsidP="00996A75"/>
    <w:p w:rsidR="002E6CC7" w:rsidRDefault="002E6CC7" w:rsidP="00996A75">
      <w:r>
        <w:t>No further oxidation can occur for secondary alcohols.</w:t>
      </w:r>
    </w:p>
    <w:p w:rsidR="002E6CC7" w:rsidRDefault="002E6CC7" w:rsidP="00996A75"/>
    <w:p w:rsidR="002E6CC7" w:rsidRPr="00A803EA" w:rsidRDefault="002E6CC7" w:rsidP="00996A75">
      <w:pPr>
        <w:rPr>
          <w:b/>
        </w:rPr>
      </w:pPr>
      <w:r w:rsidRPr="00A803EA">
        <w:rPr>
          <w:b/>
        </w:rPr>
        <w:t>Oxidation of tertiary alcohols</w:t>
      </w:r>
    </w:p>
    <w:p w:rsidR="002E6CC7" w:rsidRDefault="002E6CC7" w:rsidP="00996A75">
      <w:r>
        <w:t>Tertiary alcohols</w:t>
      </w:r>
      <w:r w:rsidR="00A803EA">
        <w:t xml:space="preserve"> do not oxidise. The carbon attached to the alcohol already has three carbon-carbon bonds and cannot form any more bonds with oxygen.</w:t>
      </w:r>
    </w:p>
    <w:p w:rsidR="00A803EA" w:rsidRDefault="00A803EA" w:rsidP="00996A75">
      <w:r>
        <w:t>Therefore the observation with potassium dichromate would be:</w:t>
      </w:r>
    </w:p>
    <w:p w:rsidR="002E6CC7" w:rsidRDefault="002E6CC7" w:rsidP="00996A75"/>
    <w:p w:rsidR="002E6CC7" w:rsidRDefault="002E6CC7" w:rsidP="00996A75"/>
    <w:p w:rsidR="002E6CC7" w:rsidRDefault="002E6CC7" w:rsidP="00996A75">
      <w:r>
        <w:t xml:space="preserve">If </w:t>
      </w:r>
      <w:r w:rsidR="00A803EA">
        <w:t xml:space="preserve">we </w:t>
      </w:r>
      <w:r>
        <w:t>recognise that oxidation can be defined as a loss of hydrogen, it becomes clear why the reactions of alcohols proceed the way they do.</w:t>
      </w:r>
    </w:p>
    <w:p w:rsidR="007F75BC" w:rsidRDefault="007F75BC" w:rsidP="00996A75"/>
    <w:p w:rsidR="00003F72" w:rsidRDefault="00003F72" w:rsidP="00996A75"/>
    <w:p w:rsidR="00003F72" w:rsidRDefault="00003F72" w:rsidP="00996A75"/>
    <w:p w:rsidR="00003F72" w:rsidRDefault="00003F72" w:rsidP="00003F72">
      <w:pPr>
        <w:numPr>
          <w:ilvl w:val="0"/>
          <w:numId w:val="3"/>
        </w:numPr>
      </w:pPr>
      <w:r>
        <w:t>Write the annotated equation showing the oxidation of 2-methyl</w:t>
      </w:r>
      <w:r w:rsidR="009011A7">
        <w:t>-</w:t>
      </w:r>
      <w:r>
        <w:t>butan</w:t>
      </w:r>
      <w:r w:rsidR="009011A7">
        <w:t>-1-</w:t>
      </w:r>
      <w:r>
        <w:t xml:space="preserve">ol using acidified potassium dichromate solution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003F72">
        <w:rPr>
          <w:i/>
        </w:rPr>
        <w:t>Use structural formulae and name each product formed.</w:t>
      </w:r>
    </w:p>
    <w:p w:rsidR="00003F72" w:rsidRDefault="00003F72" w:rsidP="00003F72"/>
    <w:p w:rsidR="00003F72" w:rsidRDefault="00003F72" w:rsidP="00003F72"/>
    <w:p w:rsidR="00003F72" w:rsidRDefault="00003F72" w:rsidP="00003F72"/>
    <w:p w:rsidR="00003F72" w:rsidRDefault="00003F72" w:rsidP="00003F72">
      <w:pPr>
        <w:numPr>
          <w:ilvl w:val="0"/>
          <w:numId w:val="3"/>
        </w:numPr>
      </w:pPr>
      <w:r>
        <w:t>Name the product formed if pentan-2-ol is oxidised.   _____________________________</w:t>
      </w:r>
    </w:p>
    <w:p w:rsidR="00003F72" w:rsidRDefault="00003F72" w:rsidP="00003F72">
      <w:pPr>
        <w:numPr>
          <w:ilvl w:val="0"/>
          <w:numId w:val="3"/>
        </w:numPr>
      </w:pPr>
      <w:r>
        <w:t>State the colour change observed when an alcohol is oxidised using acidified potassium dichromate solution.     ____________________________________________</w:t>
      </w:r>
    </w:p>
    <w:p w:rsidR="00003F72" w:rsidRDefault="00003F72" w:rsidP="00003F72">
      <w:pPr>
        <w:numPr>
          <w:ilvl w:val="0"/>
          <w:numId w:val="3"/>
        </w:numPr>
      </w:pPr>
      <w:r>
        <w:lastRenderedPageBreak/>
        <w:t>Why would no colour change be observed if 2-methyl</w:t>
      </w:r>
      <w:r w:rsidR="009011A7">
        <w:t>-</w:t>
      </w:r>
      <w:r>
        <w:t>butan</w:t>
      </w:r>
      <w:r w:rsidR="009011A7">
        <w:t>-2-</w:t>
      </w:r>
      <w:r>
        <w:t>ol was attempted to be oxidised using acidified dichromate solution</w:t>
      </w:r>
    </w:p>
    <w:p w:rsidR="00003F72" w:rsidRDefault="00003F72" w:rsidP="00003F72">
      <w:r>
        <w:tab/>
        <w:t>________________________________________________________________________</w:t>
      </w:r>
    </w:p>
    <w:p w:rsidR="00003F72" w:rsidRDefault="00003F72" w:rsidP="00003F72">
      <w:r>
        <w:tab/>
        <w:t>________________________________________________________________________</w:t>
      </w:r>
    </w:p>
    <w:p w:rsidR="00003F72" w:rsidRDefault="00003F72" w:rsidP="00003F72"/>
    <w:p w:rsidR="00003F72" w:rsidRDefault="00003F72" w:rsidP="001D06FD">
      <w:pPr>
        <w:numPr>
          <w:ilvl w:val="0"/>
          <w:numId w:val="3"/>
        </w:numPr>
      </w:pPr>
      <w:r>
        <w:t>Sketch the structu</w:t>
      </w:r>
      <w:r w:rsidR="009011A7">
        <w:t>ral formula for 2</w:t>
      </w:r>
      <w:proofErr w:type="gramStart"/>
      <w:r w:rsidR="009011A7">
        <w:t>,3</w:t>
      </w:r>
      <w:proofErr w:type="gramEnd"/>
      <w:r w:rsidR="009011A7">
        <w:t>-dimethyl -</w:t>
      </w:r>
      <w:r>
        <w:t>hexan</w:t>
      </w:r>
      <w:r w:rsidR="009011A7">
        <w:t>-2-</w:t>
      </w:r>
      <w:r>
        <w:t>ol.</w:t>
      </w:r>
    </w:p>
    <w:p w:rsidR="00003F72" w:rsidRDefault="00003F72" w:rsidP="00003F72"/>
    <w:p w:rsidR="00003F72" w:rsidRDefault="00003F72" w:rsidP="001D06FD">
      <w:pPr>
        <w:ind w:left="720"/>
      </w:pPr>
    </w:p>
    <w:p w:rsidR="001D06FD" w:rsidRDefault="001D06FD" w:rsidP="00003F72"/>
    <w:p w:rsidR="001D06FD" w:rsidRDefault="00003F72" w:rsidP="00003F72">
      <w:r>
        <w:tab/>
        <w:t>Is it primary, secondary or tertiary?</w:t>
      </w:r>
      <w:r w:rsidR="001D06FD">
        <w:t xml:space="preserve"> ______________________________</w:t>
      </w:r>
    </w:p>
    <w:p w:rsidR="001D06FD" w:rsidRDefault="001D06FD" w:rsidP="00003F72"/>
    <w:p w:rsidR="001D06FD" w:rsidRDefault="001D06FD" w:rsidP="001D06FD">
      <w:pPr>
        <w:numPr>
          <w:ilvl w:val="0"/>
          <w:numId w:val="3"/>
        </w:numPr>
      </w:pPr>
      <w:r>
        <w:t>Sketch the structures of the following alcohols and classify them as primary, secondary or tertiary.</w:t>
      </w:r>
    </w:p>
    <w:p w:rsidR="001D06FD" w:rsidRDefault="001D06FD" w:rsidP="001D06FD">
      <w:pPr>
        <w:numPr>
          <w:ilvl w:val="1"/>
          <w:numId w:val="3"/>
        </w:numPr>
      </w:pPr>
      <w:r>
        <w:t>propan</w:t>
      </w:r>
      <w:r w:rsidR="009011A7">
        <w:t>-2-</w:t>
      </w:r>
      <w:r>
        <w:t>ol</w:t>
      </w:r>
    </w:p>
    <w:p w:rsidR="001D06FD" w:rsidRDefault="001D06FD" w:rsidP="001D06FD"/>
    <w:p w:rsidR="00A803EA" w:rsidRDefault="00A803EA" w:rsidP="001D06FD"/>
    <w:p w:rsidR="001D06FD" w:rsidRDefault="001D06FD" w:rsidP="001D06FD"/>
    <w:p w:rsidR="001D06FD" w:rsidRDefault="001D06FD" w:rsidP="001D06FD">
      <w:pPr>
        <w:numPr>
          <w:ilvl w:val="1"/>
          <w:numId w:val="3"/>
        </w:numPr>
      </w:pPr>
      <w:r>
        <w:t>2,3-dimethyl</w:t>
      </w:r>
      <w:r w:rsidR="009011A7">
        <w:t>-</w:t>
      </w:r>
      <w:r>
        <w:t>hexan</w:t>
      </w:r>
      <w:r w:rsidR="009011A7">
        <w:t>-3-</w:t>
      </w:r>
      <w:r>
        <w:t>ol</w:t>
      </w:r>
    </w:p>
    <w:p w:rsidR="001D06FD" w:rsidRDefault="001D06FD" w:rsidP="001D06FD"/>
    <w:p w:rsidR="00A803EA" w:rsidRDefault="00A803EA" w:rsidP="001D06FD"/>
    <w:p w:rsidR="001D06FD" w:rsidRDefault="001D06FD" w:rsidP="001D06FD"/>
    <w:p w:rsidR="001D06FD" w:rsidRDefault="001D06FD" w:rsidP="001D06FD">
      <w:pPr>
        <w:numPr>
          <w:ilvl w:val="1"/>
          <w:numId w:val="3"/>
        </w:numPr>
      </w:pPr>
      <w:r>
        <w:t>3-ethyl</w:t>
      </w:r>
      <w:r w:rsidR="009011A7">
        <w:t>-</w:t>
      </w:r>
      <w:r>
        <w:t>pentan</w:t>
      </w:r>
      <w:r w:rsidR="009011A7">
        <w:t>-1-</w:t>
      </w:r>
      <w:r>
        <w:t>ol</w:t>
      </w:r>
    </w:p>
    <w:p w:rsidR="001D06FD" w:rsidRDefault="001D06FD" w:rsidP="001D06FD"/>
    <w:p w:rsidR="00A803EA" w:rsidRDefault="00A803EA" w:rsidP="001D06FD"/>
    <w:p w:rsidR="001D06FD" w:rsidRDefault="001D06FD" w:rsidP="001D06FD"/>
    <w:p w:rsidR="001D06FD" w:rsidRDefault="001D06FD" w:rsidP="001D06FD">
      <w:pPr>
        <w:numPr>
          <w:ilvl w:val="1"/>
          <w:numId w:val="3"/>
        </w:numPr>
      </w:pPr>
      <w:r>
        <w:t>2,4-dimethyl</w:t>
      </w:r>
      <w:r w:rsidR="009011A7">
        <w:t>-</w:t>
      </w:r>
      <w:r>
        <w:t>pentan</w:t>
      </w:r>
      <w:r w:rsidR="009011A7">
        <w:t>-3-</w:t>
      </w:r>
      <w:r>
        <w:t>ol</w:t>
      </w:r>
    </w:p>
    <w:p w:rsidR="00A803EA" w:rsidRDefault="00A803EA" w:rsidP="00A803EA"/>
    <w:p w:rsidR="00A803EA" w:rsidRDefault="00A803EA" w:rsidP="00A803EA"/>
    <w:p w:rsidR="00015429" w:rsidRDefault="00015429" w:rsidP="00015429">
      <w:pPr>
        <w:numPr>
          <w:ilvl w:val="0"/>
          <w:numId w:val="3"/>
        </w:numPr>
      </w:pPr>
      <w:r>
        <w:lastRenderedPageBreak/>
        <w:t xml:space="preserve">The structures of menthol and </w:t>
      </w:r>
      <w:proofErr w:type="spellStart"/>
      <w:r>
        <w:t>terpinol</w:t>
      </w:r>
      <w:proofErr w:type="spellEnd"/>
      <w:r>
        <w:t xml:space="preserve"> are shown below.</w:t>
      </w:r>
    </w:p>
    <w:p w:rsidR="00015429" w:rsidRDefault="00015429" w:rsidP="00015429">
      <w:pPr>
        <w:numPr>
          <w:ilvl w:val="1"/>
          <w:numId w:val="3"/>
        </w:numPr>
      </w:pPr>
      <w:r>
        <w:t>Label the hydroxyl groups as primary, secondary or tertiary</w:t>
      </w:r>
    </w:p>
    <w:p w:rsidR="00015429" w:rsidRDefault="00015429" w:rsidP="00015429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114585" wp14:editId="22A4BA70">
                <wp:simplePos x="0" y="0"/>
                <wp:positionH relativeFrom="column">
                  <wp:posOffset>3107267</wp:posOffset>
                </wp:positionH>
                <wp:positionV relativeFrom="paragraph">
                  <wp:posOffset>6350</wp:posOffset>
                </wp:positionV>
                <wp:extent cx="769831" cy="140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83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429" w:rsidRPr="00015429" w:rsidRDefault="00015429">
                            <w:proofErr w:type="spellStart"/>
                            <w:proofErr w:type="gramStart"/>
                            <w:r>
                              <w:t>terpineo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4.65pt;margin-top:.5pt;width:60.6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" stroked="f">
                <v:textbox style="mso-fit-shape-to-text:t">
                  <w:txbxContent>
                    <w:p w:rsidR="00015429" w:rsidRPr="00015429" w:rsidRDefault="00015429">
                      <w:proofErr w:type="spellStart"/>
                      <w:proofErr w:type="gramStart"/>
                      <w:r>
                        <w:t>terpineol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69620" wp14:editId="21DA34ED">
                <wp:simplePos x="0" y="0"/>
                <wp:positionH relativeFrom="column">
                  <wp:posOffset>659765</wp:posOffset>
                </wp:positionH>
                <wp:positionV relativeFrom="paragraph">
                  <wp:posOffset>7620</wp:posOffset>
                </wp:positionV>
                <wp:extent cx="762000" cy="321310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429" w:rsidRDefault="00015429">
                            <w:proofErr w:type="gramStart"/>
                            <w:r>
                              <w:t>mentho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1.95pt;margin-top:.6pt;width:60pt;height:2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" stroked="f">
                <v:textbox>
                  <w:txbxContent>
                    <w:p w:rsidR="00015429" w:rsidRDefault="00015429">
                      <w:proofErr w:type="gramStart"/>
                      <w:r>
                        <w:t>mentho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lang w:eastAsia="en-AU"/>
        </w:rPr>
        <w:drawing>
          <wp:anchor distT="0" distB="0" distL="114300" distR="114300" simplePos="0" relativeHeight="251662336" behindDoc="0" locked="0" layoutInCell="1" allowOverlap="1" wp14:anchorId="4B2D1FC5" wp14:editId="1D28A0D6">
            <wp:simplePos x="0" y="0"/>
            <wp:positionH relativeFrom="column">
              <wp:posOffset>660400</wp:posOffset>
            </wp:positionH>
            <wp:positionV relativeFrom="paragraph">
              <wp:posOffset>7832</wp:posOffset>
            </wp:positionV>
            <wp:extent cx="1887855" cy="995680"/>
            <wp:effectExtent l="0" t="0" r="0" b="0"/>
            <wp:wrapNone/>
            <wp:docPr id="143" name="Picture 143" descr="menth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menth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99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lang w:eastAsia="en-AU"/>
        </w:rPr>
        <w:drawing>
          <wp:anchor distT="0" distB="0" distL="114300" distR="114300" simplePos="0" relativeHeight="251664384" behindDoc="1" locked="0" layoutInCell="1" allowOverlap="1" wp14:anchorId="3AAEE42B" wp14:editId="627428D3">
            <wp:simplePos x="0" y="0"/>
            <wp:positionH relativeFrom="column">
              <wp:posOffset>3326977</wp:posOffset>
            </wp:positionH>
            <wp:positionV relativeFrom="paragraph">
              <wp:posOffset>75470</wp:posOffset>
            </wp:positionV>
            <wp:extent cx="1524569" cy="880534"/>
            <wp:effectExtent l="0" t="0" r="0" b="0"/>
            <wp:wrapNone/>
            <wp:docPr id="144" name="Picture 144" descr="terpine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terpineo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569" cy="8805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429" w:rsidRDefault="00015429" w:rsidP="00015429"/>
    <w:p w:rsidR="00A803EA" w:rsidRDefault="00A803EA" w:rsidP="00015429"/>
    <w:p w:rsidR="00A803EA" w:rsidRDefault="00A803EA" w:rsidP="00015429"/>
    <w:p w:rsidR="002E6CC7" w:rsidRDefault="00015429" w:rsidP="00015429">
      <w:pPr>
        <w:numPr>
          <w:ilvl w:val="1"/>
          <w:numId w:val="3"/>
        </w:numPr>
      </w:pPr>
      <w:r>
        <w:t>Draw the structural formula of the product formed if menthol was oxidised with acidified potassium dichromate</w:t>
      </w:r>
    </w:p>
    <w:p w:rsidR="00015429" w:rsidRDefault="00015429" w:rsidP="00015429"/>
    <w:p w:rsidR="00015429" w:rsidRDefault="00015429" w:rsidP="00015429"/>
    <w:p w:rsidR="00015429" w:rsidRDefault="00015429" w:rsidP="00015429"/>
    <w:p w:rsidR="00015429" w:rsidRDefault="00015429" w:rsidP="00015429">
      <w:pPr>
        <w:numPr>
          <w:ilvl w:val="1"/>
          <w:numId w:val="3"/>
        </w:numPr>
      </w:pPr>
      <w:r>
        <w:t xml:space="preserve">Describe the observation made if </w:t>
      </w:r>
      <w:proofErr w:type="spellStart"/>
      <w:r>
        <w:t>terpineol</w:t>
      </w:r>
      <w:proofErr w:type="spellEnd"/>
      <w:r>
        <w:t xml:space="preserve"> was heated with a small amount of acidified dichromate solution.</w:t>
      </w:r>
    </w:p>
    <w:p w:rsidR="00A803EA" w:rsidRDefault="00A803EA" w:rsidP="00A803EA">
      <w:pPr>
        <w:ind w:left="1440"/>
      </w:pPr>
    </w:p>
    <w:p w:rsidR="00A803EA" w:rsidRDefault="00A803EA" w:rsidP="00A803EA">
      <w:pPr>
        <w:numPr>
          <w:ilvl w:val="0"/>
          <w:numId w:val="3"/>
        </w:numPr>
      </w:pPr>
      <w:r>
        <w:t xml:space="preserve"> </w:t>
      </w:r>
    </w:p>
    <w:p w:rsidR="00A803EA" w:rsidRDefault="00A803EA" w:rsidP="00A803EA">
      <w:pPr>
        <w:numPr>
          <w:ilvl w:val="1"/>
          <w:numId w:val="3"/>
        </w:numPr>
      </w:pPr>
      <w:r>
        <w:t xml:space="preserve">Draw the structural formula of   2-methyl </w:t>
      </w:r>
      <w:proofErr w:type="spellStart"/>
      <w:r>
        <w:t>propanal</w:t>
      </w:r>
      <w:proofErr w:type="spellEnd"/>
      <w:r>
        <w:t>.</w:t>
      </w:r>
    </w:p>
    <w:p w:rsidR="00A803EA" w:rsidRDefault="00A803EA" w:rsidP="00A803EA">
      <w:pPr>
        <w:ind w:left="720"/>
      </w:pPr>
    </w:p>
    <w:p w:rsidR="00A803EA" w:rsidRDefault="00A803EA" w:rsidP="00A803EA">
      <w:pPr>
        <w:ind w:left="720"/>
      </w:pPr>
    </w:p>
    <w:p w:rsidR="00A803EA" w:rsidRDefault="00A803EA" w:rsidP="00A803EA">
      <w:pPr>
        <w:numPr>
          <w:ilvl w:val="1"/>
          <w:numId w:val="3"/>
        </w:numPr>
      </w:pPr>
      <w:r>
        <w:t xml:space="preserve">Draw the structural formula and name the product formed if 2-methyl </w:t>
      </w:r>
      <w:proofErr w:type="spellStart"/>
      <w:r>
        <w:t>propanal</w:t>
      </w:r>
      <w:proofErr w:type="spellEnd"/>
      <w:r>
        <w:t xml:space="preserve"> is heated with acidified potassium dichromate solution.</w:t>
      </w:r>
    </w:p>
    <w:p w:rsidR="00A803EA" w:rsidRDefault="00A803EA" w:rsidP="00A803EA">
      <w:pPr>
        <w:ind w:left="720"/>
      </w:pPr>
      <w:bookmarkStart w:id="0" w:name="_GoBack"/>
      <w:bookmarkEnd w:id="0"/>
    </w:p>
    <w:p w:rsidR="00A803EA" w:rsidRDefault="00A803EA" w:rsidP="00A803EA">
      <w:pPr>
        <w:ind w:left="720"/>
      </w:pPr>
    </w:p>
    <w:p w:rsidR="00A803EA" w:rsidRDefault="00A803EA" w:rsidP="00A803EA">
      <w:pPr>
        <w:numPr>
          <w:ilvl w:val="1"/>
          <w:numId w:val="3"/>
        </w:numPr>
      </w:pPr>
      <w:r>
        <w:t xml:space="preserve">To what homologous series does 2-methyl </w:t>
      </w:r>
      <w:proofErr w:type="spellStart"/>
      <w:r>
        <w:t>propanal</w:t>
      </w:r>
      <w:proofErr w:type="spellEnd"/>
      <w:r>
        <w:t xml:space="preserve"> belong? ___________________</w:t>
      </w:r>
    </w:p>
    <w:p w:rsidR="00A803EA" w:rsidRDefault="009011A7" w:rsidP="00A803EA">
      <w:pPr>
        <w:numPr>
          <w:ilvl w:val="1"/>
          <w:numId w:val="3"/>
        </w:numPr>
      </w:pPr>
      <w:r>
        <w:t xml:space="preserve">2-methyl </w:t>
      </w:r>
      <w:proofErr w:type="spellStart"/>
      <w:r>
        <w:t>propanal</w:t>
      </w:r>
      <w:proofErr w:type="spellEnd"/>
      <w:r>
        <w:t xml:space="preserve"> </w:t>
      </w:r>
      <w:r w:rsidR="00A803EA">
        <w:t>can be converted to 2-methyl propanol. Draw the structural formula of 2-methyl propanol.</w:t>
      </w:r>
    </w:p>
    <w:p w:rsidR="00A803EA" w:rsidRDefault="00A803EA" w:rsidP="00A803EA">
      <w:pPr>
        <w:ind w:left="720"/>
      </w:pPr>
    </w:p>
    <w:p w:rsidR="00A803EA" w:rsidRDefault="00A803EA" w:rsidP="00A803EA">
      <w:pPr>
        <w:ind w:left="720"/>
      </w:pPr>
    </w:p>
    <w:p w:rsidR="00015429" w:rsidRDefault="00A803EA" w:rsidP="00A803EA">
      <w:pPr>
        <w:numPr>
          <w:ilvl w:val="1"/>
          <w:numId w:val="3"/>
        </w:numPr>
        <w:spacing w:line="360" w:lineRule="auto"/>
      </w:pPr>
      <w:r>
        <w:t xml:space="preserve">What name is given to the reaction for the conversion of 2-methyl </w:t>
      </w:r>
      <w:proofErr w:type="spellStart"/>
      <w:r>
        <w:t>propanal</w:t>
      </w:r>
      <w:proofErr w:type="spellEnd"/>
      <w:r>
        <w:t xml:space="preserve"> to 2-methyl propanol? _______________________________________________</w:t>
      </w:r>
    </w:p>
    <w:sectPr w:rsidR="000154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51A"/>
    <w:multiLevelType w:val="hybridMultilevel"/>
    <w:tmpl w:val="EFD09EE6"/>
    <w:lvl w:ilvl="0" w:tplc="14A664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32506F"/>
    <w:multiLevelType w:val="hybridMultilevel"/>
    <w:tmpl w:val="14D828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20FF7"/>
    <w:multiLevelType w:val="hybridMultilevel"/>
    <w:tmpl w:val="8320C40A"/>
    <w:lvl w:ilvl="0" w:tplc="446A1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FF6F7F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D1C25"/>
    <w:multiLevelType w:val="hybridMultilevel"/>
    <w:tmpl w:val="F4CCC9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AA43DF"/>
    <w:multiLevelType w:val="hybridMultilevel"/>
    <w:tmpl w:val="1354D7E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787"/>
    <w:rsid w:val="00003F72"/>
    <w:rsid w:val="00015429"/>
    <w:rsid w:val="00165803"/>
    <w:rsid w:val="001C30CE"/>
    <w:rsid w:val="001D06FD"/>
    <w:rsid w:val="002E6CC7"/>
    <w:rsid w:val="003D5058"/>
    <w:rsid w:val="005E6B34"/>
    <w:rsid w:val="00642787"/>
    <w:rsid w:val="007F75BC"/>
    <w:rsid w:val="0083472A"/>
    <w:rsid w:val="009011A7"/>
    <w:rsid w:val="00996A75"/>
    <w:rsid w:val="00A803EA"/>
    <w:rsid w:val="00A9270E"/>
    <w:rsid w:val="00B73324"/>
    <w:rsid w:val="00D03A64"/>
    <w:rsid w:val="00D5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7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4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7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4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0B7BB-F806-440F-B95A-D875EE01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barratt</dc:creator>
  <cp:lastModifiedBy>chris barratt</cp:lastModifiedBy>
  <cp:revision>4</cp:revision>
  <dcterms:created xsi:type="dcterms:W3CDTF">2018-05-11T04:45:00Z</dcterms:created>
  <dcterms:modified xsi:type="dcterms:W3CDTF">2018-05-17T02:49:00Z</dcterms:modified>
</cp:coreProperties>
</file>